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6ECE" w14:textId="1E9B3041" w:rsidR="001C734E" w:rsidRDefault="001C734E" w:rsidP="00D020D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04CE8" w:rsidRPr="002C051F" w14:paraId="4D52E619" w14:textId="77777777" w:rsidTr="00704CE8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1EE4" w14:textId="77777777" w:rsidR="00704CE8" w:rsidRPr="002C051F" w:rsidRDefault="00704CE8" w:rsidP="00704CE8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bookmarkStart w:id="0" w:name="_Hlk158127199"/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04CE8" w:rsidRPr="002C051F" w14:paraId="1728250F" w14:textId="77777777" w:rsidTr="00704CE8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8488" w14:textId="77777777" w:rsidR="00704CE8" w:rsidRPr="002C051F" w:rsidRDefault="00704CE8" w:rsidP="00704CE8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E41908" w:rsidRPr="002C051F" w14:paraId="1E2BD1EE" w14:textId="77777777" w:rsidTr="00704CE8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29E0" w14:textId="0BAC54CA" w:rsidR="00E41908" w:rsidRPr="00C30066" w:rsidRDefault="00E41908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EF5" w14:textId="4D1E283C" w:rsidR="00E41908" w:rsidRPr="00C30066" w:rsidRDefault="00E41908" w:rsidP="00E41908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B09" w14:textId="09F858FB" w:rsidR="00E41908" w:rsidRPr="00C30066" w:rsidRDefault="00E41908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CC60" w14:textId="77777777" w:rsidR="00E41908" w:rsidRPr="002C051F" w:rsidRDefault="00E41908" w:rsidP="00034517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C74C20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04BE1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3063B9" w:rsidRPr="002C051F" w14:paraId="1E001E2A" w14:textId="77777777" w:rsidTr="00704CE8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B806" w14:textId="77777777" w:rsidR="003063B9" w:rsidRPr="002C051F" w:rsidRDefault="003063B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DB805B" w14:textId="77777777" w:rsidR="003063B9" w:rsidRPr="002C051F" w:rsidRDefault="003063B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A0EC7A1" w14:textId="61AC8E49" w:rsidR="003063B9" w:rsidRPr="002C051F" w:rsidRDefault="003063B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02F663" w14:textId="77777777" w:rsidR="003063B9" w:rsidRPr="002C051F" w:rsidRDefault="003063B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98071C" w14:textId="39B8D653" w:rsidR="003063B9" w:rsidRPr="002C051F" w:rsidRDefault="003063B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59224" w14:textId="77777777" w:rsidR="003063B9" w:rsidRPr="002C051F" w:rsidRDefault="003063B9" w:rsidP="00034517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6D4482C" w14:textId="6484BABE" w:rsidR="003063B9" w:rsidRPr="00ED52E1" w:rsidRDefault="003063B9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8E17256" w14:textId="77777777" w:rsidR="003063B9" w:rsidRPr="00ED52E1" w:rsidRDefault="003063B9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BEC297B" w14:textId="77777777" w:rsidR="003063B9" w:rsidRPr="00ED52E1" w:rsidRDefault="003063B9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  <w:bookmarkEnd w:id="0"/>
    </w:tbl>
    <w:p w14:paraId="6E2695FB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D37010" w:rsidRPr="009B34EC" w14:paraId="3D58107F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AFBFE" w14:textId="5F349637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CC2064E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8BFAA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55DDB17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405429386"/>
            <w:placeholder>
              <w:docPart w:val="BEF569C6B07242448C45044E42B2C00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CAABE6B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0B4691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644B8FA0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A6431F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5F26BFBE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6170AD96" w:rsidR="00C30066" w:rsidRPr="00223864" w:rsidRDefault="006B5FDE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D8B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D37010" w:rsidRPr="009B34EC" w14:paraId="673B999F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148EB" w14:textId="0EF570EA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F574700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B8691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6765206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19483086"/>
            <w:placeholder>
              <w:docPart w:val="8E17C700FA5A45FF8CE87C1E7D98270A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4359902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D37010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7EEA824A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17B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6CBA71BB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5B075F99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学習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25E17BFB" w14:textId="77777777" w:rsidR="001C734E" w:rsidRPr="0071525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1ABE7AA0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F17B4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月</w:t>
      </w:r>
      <w:r w:rsidR="002E155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１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36085DCE" w14:textId="77777777" w:rsidR="00861698" w:rsidRDefault="00861698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3D2D64F" w14:textId="77777777" w:rsidR="00861698" w:rsidRDefault="00861698" w:rsidP="00861698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A74616E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DCA6C6F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5A0903E" w14:textId="77777777" w:rsidR="00710016" w:rsidRDefault="00710016" w:rsidP="00710016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236260F7" w14:textId="77777777" w:rsidR="00861698" w:rsidRPr="00710016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02E9988" w14:textId="77777777" w:rsidR="00861698" w:rsidRPr="00B043B9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F93498F" w14:textId="77777777" w:rsidR="00861698" w:rsidRPr="00861698" w:rsidRDefault="00861698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A59EBC1" w14:textId="361B8D9E" w:rsidR="00D020DF" w:rsidRDefault="00D020D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71A131AB" w14:textId="77777777" w:rsidR="00861698" w:rsidRDefault="00861698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6B63B0F" w14:textId="205406F8" w:rsidR="00AD3861" w:rsidRDefault="00AD3861" w:rsidP="00D020D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04CE8" w:rsidRPr="002C051F" w14:paraId="57345C5B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623B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04CE8" w:rsidRPr="002C051F" w14:paraId="2766A3E8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F09E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04CE8" w:rsidRPr="002C051F" w14:paraId="059CC241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D233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BCFA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A37A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0654D" w14:textId="77777777" w:rsidR="00704CE8" w:rsidRPr="002C051F" w:rsidRDefault="00704CE8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76AF69D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83D55A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04CE8" w:rsidRPr="002C051F" w14:paraId="4AF4DAB8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E1F2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ECF2CF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2BA645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969251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F77DA9C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A5A74" w14:textId="77777777" w:rsidR="00704CE8" w:rsidRPr="002C051F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C3CEE6E" w14:textId="77777777" w:rsidR="00704CE8" w:rsidRPr="00ED52E1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893C715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849314B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0C529E73" w14:textId="77777777" w:rsidR="00704CE8" w:rsidRDefault="00704CE8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D37010" w:rsidRPr="009B34EC" w14:paraId="0D6E7E27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22004" w14:textId="184F242F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B433EC1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B2AFC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63CDA38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288352802"/>
            <w:placeholder>
              <w:docPart w:val="EB6CD52475754C069516E9B3CB38B4CA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78C538F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0F51D1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7B51CC44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17B4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4F9C4135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D4" w14:textId="1E0CA82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A21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30298D4D" w14:textId="136E40EC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D37010" w:rsidRPr="009B34EC" w14:paraId="7912222B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2C2F7" w14:textId="3F16BE72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49BE23F2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5DDD0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ACB3620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76144101"/>
            <w:placeholder>
              <w:docPart w:val="6B6EC2576A0E4F8AAB8012626BAC683C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0E840FE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D37010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4B94946E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17B4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04DA2026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DE60" w14:textId="00714B53" w:rsidR="00E41908" w:rsidRPr="00371E47" w:rsidRDefault="00DB14F3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D3701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245C0EF3" w:rsidR="003C6C51" w:rsidRPr="00371E47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授業での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C726" w14:textId="21E0853A" w:rsidR="00AD3861" w:rsidRPr="00371E47" w:rsidRDefault="00F45D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DF89520" w14:textId="77777777" w:rsidR="00AD3861" w:rsidRPr="0071525E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4F5A5182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F17B4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F45D4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８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5BCE2868" w14:textId="77777777" w:rsidR="00861698" w:rsidRDefault="00861698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1AAE5D8" w14:textId="77777777" w:rsidR="00861698" w:rsidRDefault="00861698" w:rsidP="00861698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44080E8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699E44A2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4C29B0A" w14:textId="77777777" w:rsidR="00710016" w:rsidRDefault="00710016" w:rsidP="00710016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CBB91E2" w14:textId="77777777" w:rsidR="00861698" w:rsidRPr="00710016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2D87C52" w14:textId="77777777" w:rsidR="00861698" w:rsidRPr="00B043B9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2324E88" w14:textId="529C189B" w:rsidR="00D020DF" w:rsidRDefault="00D020D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082B409E" w14:textId="77777777" w:rsidR="00861698" w:rsidRDefault="00861698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0F6FE01" w14:textId="7B7808BB" w:rsidR="00E350CB" w:rsidRPr="00E350CB" w:rsidRDefault="00E350CB" w:rsidP="00D020D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04CE8" w:rsidRPr="002C051F" w14:paraId="1CE66670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A6D1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04CE8" w:rsidRPr="002C051F" w14:paraId="38F523F9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873E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04CE8" w:rsidRPr="002C051F" w14:paraId="202280C4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E81E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8683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198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E848A" w14:textId="77777777" w:rsidR="00704CE8" w:rsidRPr="002C051F" w:rsidRDefault="00704CE8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89F6065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4200B9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04CE8" w:rsidRPr="002C051F" w14:paraId="73232833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A496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E60EFF9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E3095D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BEAE975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E0B21F0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1FEE2" w14:textId="77777777" w:rsidR="00704CE8" w:rsidRPr="002C051F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F3BDFF9" w14:textId="77777777" w:rsidR="00704CE8" w:rsidRPr="00ED52E1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70C0BF5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43367D4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D37010" w:rsidRPr="009B34EC" w14:paraId="5DD44EA4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0C409" w14:textId="7D29BDEB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1" w:name="_Hlk159259141"/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F9D647D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4D35F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3CDB3B0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443411131"/>
            <w:placeholder>
              <w:docPart w:val="BAC74456ED364590ACFF6356E7622BDC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573280C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1"/>
      <w:tr w:rsidR="00E350CB" w:rsidRPr="009B34EC" w14:paraId="6F7E3628" w14:textId="77777777" w:rsidTr="004E2CA3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303C3428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550F5F28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4E2CA3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4E2CA3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4E2CA3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4E2CA3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D37010" w:rsidRPr="009B34EC" w14:paraId="4C454DF4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D21B3" w14:textId="3737B1BB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30296FC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71BEA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FA695BB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331830993"/>
            <w:placeholder>
              <w:docPart w:val="08B94E37B58D4E22B435142258F6C4C0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4CB09D8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D37010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56E0C5E5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4D9384A9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AC3" w14:textId="66AF2D6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生徒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49B4" w14:textId="50F74C24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指導要領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3F02" w14:textId="40E17BE6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キャリア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53FDEA54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CA83F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F2744" w14:textId="7D100BAD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活動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2464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D3701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30C23DF" w14:textId="50E42E50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F17B4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７月１９日（金）　</w:t>
      </w:r>
    </w:p>
    <w:p w14:paraId="098E79DC" w14:textId="77777777" w:rsidR="00861698" w:rsidRDefault="00861698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7CE5E1A" w14:textId="77777777" w:rsidR="00861698" w:rsidRDefault="00861698" w:rsidP="00861698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2FCD2DB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831D302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4CB404B" w14:textId="77777777" w:rsidR="00710016" w:rsidRDefault="00710016" w:rsidP="00710016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0414AC26" w14:textId="77777777" w:rsidR="00861698" w:rsidRPr="00710016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48435C5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473A374" w14:textId="4F0FA74C" w:rsidR="00D020DF" w:rsidRPr="00861698" w:rsidRDefault="00D020DF" w:rsidP="00861698">
      <w:pPr>
        <w:snapToGrid w:val="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3526B7D" w14:textId="663D20E4" w:rsidR="00C15C8A" w:rsidRPr="00E350CB" w:rsidRDefault="00C15C8A" w:rsidP="00D020D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04CE8" w:rsidRPr="002C051F" w14:paraId="437CC48E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1211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04CE8" w:rsidRPr="002C051F" w14:paraId="5F940B6E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6623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04CE8" w:rsidRPr="002C051F" w14:paraId="49D2A2E4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75613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EBF2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82F9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A5F0D" w14:textId="77777777" w:rsidR="00704CE8" w:rsidRPr="002C051F" w:rsidRDefault="00704CE8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7BD5256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C7434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04CE8" w:rsidRPr="002C051F" w14:paraId="405E8C6F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E0EB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C2453EA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8B408DB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C49306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492260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88482" w14:textId="77777777" w:rsidR="00704CE8" w:rsidRPr="002C051F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2C03B94" w14:textId="77777777" w:rsidR="00704CE8" w:rsidRPr="00ED52E1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3BA7A21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3EC03E6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31687E9E" w14:textId="77777777" w:rsidR="00704CE8" w:rsidRDefault="00704CE8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17B676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133"/>
        <w:gridCol w:w="3965"/>
        <w:gridCol w:w="3515"/>
      </w:tblGrid>
      <w:tr w:rsidR="000C23A0" w:rsidRPr="009B34EC" w14:paraId="2A693DA7" w14:textId="77777777" w:rsidTr="00704CE8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732F3" w14:textId="0F2E9481" w:rsidR="000C23A0" w:rsidRPr="001A4976" w:rsidRDefault="001A497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5DA669F" w14:textId="77777777" w:rsidR="000C23A0" w:rsidRPr="001A4976" w:rsidRDefault="000C2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E9541" w14:textId="77777777" w:rsidR="000C23A0" w:rsidRPr="001A4976" w:rsidRDefault="000C2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4F7184C6" w14:textId="4EE0A2D3" w:rsidR="000C23A0" w:rsidRPr="001A4976" w:rsidRDefault="000C2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FD380" w14:textId="1E8AD747" w:rsidR="000C23A0" w:rsidRPr="00704CE8" w:rsidRDefault="000C2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7FB97C0" w14:textId="77777777" w:rsidR="000C23A0" w:rsidRPr="00704CE8" w:rsidRDefault="000C23A0" w:rsidP="000C2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33124235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C81CB83" w14:textId="6C6644D2" w:rsidR="000C23A0" w:rsidRPr="000C23A0" w:rsidRDefault="000C23A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0C23A0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EFA13" w14:textId="20333CEC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6343FC66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610A" w14:textId="77777777" w:rsidR="00F45D42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3715F" w14:textId="50FF92CB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２</w:t>
            </w:r>
          </w:p>
        </w:tc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136"/>
        <w:gridCol w:w="3965"/>
        <w:gridCol w:w="3513"/>
      </w:tblGrid>
      <w:tr w:rsidR="000C23A0" w:rsidRPr="009B34EC" w14:paraId="2C50A5C3" w14:textId="77777777" w:rsidTr="00704CE8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11C21" w14:textId="73B16108" w:rsidR="000C23A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A20CE04" w14:textId="77777777" w:rsidR="000C23A0" w:rsidRPr="001A4976" w:rsidRDefault="000C23A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C59DA" w14:textId="77777777" w:rsidR="000C23A0" w:rsidRPr="001A4976" w:rsidRDefault="000C23A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1E5FD757" w14:textId="77777777" w:rsidR="000C23A0" w:rsidRPr="001A4976" w:rsidRDefault="000C23A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4E198" w14:textId="77777777" w:rsidR="000C23A0" w:rsidRPr="00704CE8" w:rsidRDefault="000C23A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ADF7EE0" w14:textId="77777777" w:rsidR="000C23A0" w:rsidRPr="00704CE8" w:rsidRDefault="000C23A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956530670"/>
            <w:placeholder>
              <w:docPart w:val="C211495A0DB7411092D966871E8A5E6C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B133E79" w14:textId="77777777" w:rsidR="000C23A0" w:rsidRPr="000C23A0" w:rsidRDefault="000C23A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B6727" w:rsidRPr="009B34EC" w14:paraId="4C128454" w14:textId="77777777" w:rsidTr="000C23A0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ABB37" w14:textId="65435C53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  <w:p w14:paraId="029D2C70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2BE771D" w14:textId="77777777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C76BE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43462" w14:textId="0A359C7A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３</w:t>
            </w:r>
          </w:p>
        </w:tc>
        <w:tc>
          <w:tcPr>
            <w:tcW w:w="35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A79E0" w14:textId="77777777" w:rsidR="00F45D42" w:rsidRPr="00E41908" w:rsidRDefault="00F45D42" w:rsidP="00506D74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6979A88" w14:textId="3110545C" w:rsidR="005D60F0" w:rsidRPr="00A92698" w:rsidRDefault="005D60F0" w:rsidP="00C15C8A">
      <w:pPr>
        <w:snapToGrid w:val="0"/>
        <w:rPr>
          <w:sz w:val="20"/>
          <w:szCs w:val="21"/>
        </w:rPr>
      </w:pPr>
      <w:r w:rsidRPr="00A92698">
        <w:rPr>
          <w:rFonts w:hint="eastAsia"/>
          <w:sz w:val="20"/>
          <w:szCs w:val="21"/>
        </w:rPr>
        <w:t>※保健体育</w:t>
      </w:r>
      <w:r w:rsidRPr="00A92698">
        <w:rPr>
          <w:rFonts w:hint="eastAsia"/>
          <w:sz w:val="20"/>
          <w:szCs w:val="21"/>
        </w:rPr>
        <w:t>2</w:t>
      </w:r>
      <w:r w:rsidRPr="00A92698">
        <w:rPr>
          <w:sz w:val="20"/>
          <w:szCs w:val="21"/>
        </w:rPr>
        <w:t>52</w:t>
      </w:r>
      <w:r w:rsidRPr="00A92698">
        <w:rPr>
          <w:rFonts w:hint="eastAsia"/>
          <w:sz w:val="20"/>
          <w:szCs w:val="21"/>
        </w:rPr>
        <w:t>を受講した場合は、１日目の内容を「教科指導法２」へ、２日目の内容を「教科指導法３」へ記入。</w:t>
      </w:r>
    </w:p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D37010" w:rsidRPr="009B34EC" w14:paraId="108FF24F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7A81EA" w14:textId="31DF1440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DD6C1A1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F0C3D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C155653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823694335"/>
            <w:placeholder>
              <w:docPart w:val="2B83C571BC1248FDA45B059FF4F3284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99DAA02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D3701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727417FA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5629CE75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D3701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D3701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52398" w14:textId="4DF5870E" w:rsidR="00A345DA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部活動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D3701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7AC735F0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F17B4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A345D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71ED4BAD" w14:textId="77777777" w:rsidR="00861698" w:rsidRDefault="00861698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80DF6FE" w14:textId="77777777" w:rsidR="00861698" w:rsidRDefault="00861698" w:rsidP="00861698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AC96662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2B699E09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0D9334B" w14:textId="77777777" w:rsidR="00710016" w:rsidRDefault="00710016" w:rsidP="00710016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B0E47F9" w14:textId="77777777" w:rsidR="00861698" w:rsidRPr="00710016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DEC0AA6" w14:textId="77777777" w:rsidR="00861698" w:rsidRPr="00B043B9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477E9DA" w14:textId="77777777" w:rsidR="00861698" w:rsidRDefault="00861698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3401A09" w14:textId="77777777" w:rsidR="00861698" w:rsidRPr="00861698" w:rsidRDefault="00861698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BE69A0D" w14:textId="155CBAD0" w:rsidR="00A345DA" w:rsidRPr="00E350CB" w:rsidRDefault="00A345DA" w:rsidP="00D020D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04CE8" w:rsidRPr="002C051F" w14:paraId="5E2E2870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D0DB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04CE8" w:rsidRPr="002C051F" w14:paraId="3D7ED79F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4A73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04CE8" w:rsidRPr="002C051F" w14:paraId="7DA1B112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D14B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E9E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B1B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5CE20" w14:textId="77777777" w:rsidR="00704CE8" w:rsidRPr="002C051F" w:rsidRDefault="00704CE8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91A13B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E314CD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04CE8" w:rsidRPr="002C051F" w14:paraId="72EB8B98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ED02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1B4E1A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901642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0B2C182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4B688C4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9C0AA" w14:textId="77777777" w:rsidR="00704CE8" w:rsidRPr="002C051F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050FE2B" w14:textId="77777777" w:rsidR="00704CE8" w:rsidRPr="00ED52E1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E338B3D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A719845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308D7218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D37010" w:rsidRPr="009B34EC" w14:paraId="5AFA27B9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321EE" w14:textId="0D104338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415990BC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25E01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FAD20CE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23333011"/>
            <w:placeholder>
              <w:docPart w:val="6053C6386D954CBC9365C8FF45960B2A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FD073DF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50C4408F" w14:textId="77777777" w:rsidTr="00D37010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5E23FA6D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31781809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C845B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D37010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72F72EDF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文学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2D138A" w:rsidRPr="009B34EC" w14:paraId="2E7B4DC0" w14:textId="77777777" w:rsidTr="00D37010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E5AA8" w14:textId="77777777" w:rsidR="002D138A" w:rsidRPr="00223864" w:rsidRDefault="002D13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C8380" w14:textId="77777777" w:rsidR="002D138A" w:rsidRDefault="002D13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7728CA40" w14:textId="1A7A7EF8" w:rsidR="002D138A" w:rsidRDefault="002D13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科学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3F6AD" w14:textId="77777777" w:rsidR="002D138A" w:rsidRPr="00E41908" w:rsidRDefault="002D138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D37010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3C725B58" w:rsidR="00C845B2" w:rsidRPr="00371E47" w:rsidRDefault="00A345DA" w:rsidP="002D1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522709D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53EB0609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F17B4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0C7F53CD" w14:textId="77777777" w:rsidR="00861698" w:rsidRDefault="00861698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3D3BF3C" w14:textId="77777777" w:rsidR="00861698" w:rsidRDefault="00861698" w:rsidP="00861698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6D5C22CE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2B03A04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5352DC8" w14:textId="77777777" w:rsidR="00710016" w:rsidRDefault="00710016" w:rsidP="00710016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657184E" w14:textId="77777777" w:rsidR="00861698" w:rsidRPr="00710016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64C526F" w14:textId="77777777" w:rsidR="00861698" w:rsidRPr="00B043B9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21AE8E6" w14:textId="21778C8A" w:rsidR="00D020DF" w:rsidRDefault="00D020D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2B773B37" w:rsidR="000E43A0" w:rsidRPr="00E350CB" w:rsidRDefault="000E43A0" w:rsidP="00D020D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04CE8" w:rsidRPr="002C051F" w14:paraId="3C89AB99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7468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04CE8" w:rsidRPr="002C051F" w14:paraId="067B34BB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E30E" w14:textId="77777777" w:rsidR="00704CE8" w:rsidRPr="002C051F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04CE8" w:rsidRPr="002C051F" w14:paraId="35C66972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9697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0295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0544" w14:textId="77777777" w:rsidR="00704CE8" w:rsidRPr="00C30066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ED434" w14:textId="77777777" w:rsidR="00704CE8" w:rsidRPr="002C051F" w:rsidRDefault="00704CE8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FDF81D7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8502BA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04CE8" w:rsidRPr="002C051F" w14:paraId="7D54CE3D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0605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F9BABDB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1CD9AF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7D7E26B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160686" w14:textId="77777777" w:rsidR="00704CE8" w:rsidRPr="002C051F" w:rsidRDefault="00704CE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532D9" w14:textId="77777777" w:rsidR="00704CE8" w:rsidRPr="002C051F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A7C8574" w14:textId="77777777" w:rsidR="00704CE8" w:rsidRPr="00ED52E1" w:rsidRDefault="00704CE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61865B7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1030E9F" w14:textId="77777777" w:rsidR="00704CE8" w:rsidRPr="00ED52E1" w:rsidRDefault="00704CE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3C13476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D37010" w:rsidRPr="009B34EC" w14:paraId="6FDD9E57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E91CCD" w14:textId="56441FE3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002D1CC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73330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B37521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672832649"/>
            <w:placeholder>
              <w:docPart w:val="D543F1453F6F491D8EABC5015871172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EA15F9B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0E43A0" w:rsidRPr="009B34EC" w14:paraId="166B3A51" w14:textId="77777777" w:rsidTr="00D37010">
        <w:tblPrEx>
          <w:tblCellMar>
            <w:top w:w="57" w:type="dxa"/>
            <w:bottom w:w="57" w:type="dxa"/>
          </w:tblCellMar>
        </w:tblPrEx>
        <w:trPr>
          <w:trHeight w:val="170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485F0FF0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21</w:t>
            </w:r>
          </w:p>
          <w:p w14:paraId="05037C00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6B85BDB9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7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6605" w14:textId="3E0018C9" w:rsidR="000E43A0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活用授業実践</w:t>
            </w:r>
          </w:p>
          <w:p w14:paraId="667AE7D1" w14:textId="5D2F4DCB" w:rsidR="000E43A0" w:rsidRPr="00371E47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報告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0E43A0" w:rsidRPr="00C845B2" w:rsidRDefault="000E43A0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D5DF28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</w:p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D37010" w:rsidRPr="009B34EC" w14:paraId="5DA2D31A" w14:textId="77777777" w:rsidTr="00704CE8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14CCF" w14:textId="197227FE" w:rsidR="00D37010" w:rsidRPr="001A4976" w:rsidRDefault="001A497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6EC6546" w14:textId="77777777" w:rsidR="00D37010" w:rsidRPr="001A4976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1A497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5F5DF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7E6607D" w14:textId="77777777" w:rsidR="00D37010" w:rsidRPr="00704CE8" w:rsidRDefault="00D3701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704CE8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32784015"/>
            <w:placeholder>
              <w:docPart w:val="B0EB42737C464A90BF588FC60C0FFEA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C106FEE" w14:textId="77777777" w:rsidR="00D37010" w:rsidRPr="006221A5" w:rsidRDefault="00D37010" w:rsidP="00EE4DA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D3701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2D503CC5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1875CA59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/</w:t>
            </w:r>
            <w:r w:rsidR="00EB672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D3701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D3701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D3701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3030CDE2" w:rsidR="007651F5" w:rsidRDefault="00B2686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5EA1492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7DEA54D2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F17B4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5ACFF95" w14:textId="77777777" w:rsidR="00861698" w:rsidRDefault="00861698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FD1D5FC" w14:textId="77777777" w:rsidR="00861698" w:rsidRDefault="00861698" w:rsidP="00861698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00AE882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5D869366" w14:textId="77777777" w:rsidR="00861698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FBB5BD2" w14:textId="77777777" w:rsidR="00710016" w:rsidRDefault="00710016" w:rsidP="00710016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19AF1054" w14:textId="77777777" w:rsidR="00861698" w:rsidRPr="00710016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C122AC6" w14:textId="77777777" w:rsidR="00861698" w:rsidRPr="00B043B9" w:rsidRDefault="00861698" w:rsidP="0086169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F4B39EB" w14:textId="77777777" w:rsidR="00861698" w:rsidRPr="00861698" w:rsidRDefault="00861698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35BD266" w14:textId="77777777" w:rsidR="000E43A0" w:rsidRPr="000E43A0" w:rsidRDefault="000E43A0" w:rsidP="000E43A0">
      <w:pPr>
        <w:snapToGrid w:val="0"/>
        <w:rPr>
          <w:spacing w:val="-2"/>
          <w:sz w:val="20"/>
          <w:szCs w:val="20"/>
        </w:rPr>
      </w:pPr>
    </w:p>
    <w:sectPr w:rsidR="000E43A0" w:rsidRPr="000E43A0" w:rsidSect="00CB2F84">
      <w:headerReference w:type="default" r:id="rId7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64BDF" w14:textId="77777777" w:rsidR="006723EE" w:rsidRDefault="006723EE" w:rsidP="007B117E">
      <w:r>
        <w:separator/>
      </w:r>
    </w:p>
  </w:endnote>
  <w:endnote w:type="continuationSeparator" w:id="0">
    <w:p w14:paraId="69860FEF" w14:textId="77777777" w:rsidR="006723EE" w:rsidRDefault="006723EE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B6301" w14:textId="77777777" w:rsidR="006723EE" w:rsidRDefault="006723EE" w:rsidP="007B117E">
      <w:r>
        <w:separator/>
      </w:r>
    </w:p>
  </w:footnote>
  <w:footnote w:type="continuationSeparator" w:id="0">
    <w:p w14:paraId="53422CF9" w14:textId="77777777" w:rsidR="006723EE" w:rsidRDefault="006723EE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EF61" w14:textId="14F92C6C" w:rsidR="00F45D42" w:rsidRDefault="00F45D42">
    <w:pPr>
      <w:pStyle w:val="a3"/>
    </w:pPr>
    <w:r>
      <w:rPr>
        <w:rFonts w:hint="eastAsia"/>
      </w:rPr>
      <w:t>様式１－（中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34517"/>
    <w:rsid w:val="00044EED"/>
    <w:rsid w:val="0006616F"/>
    <w:rsid w:val="000856D9"/>
    <w:rsid w:val="00093D7A"/>
    <w:rsid w:val="000B4691"/>
    <w:rsid w:val="000B4A1D"/>
    <w:rsid w:val="000C1807"/>
    <w:rsid w:val="000C23A0"/>
    <w:rsid w:val="000D2914"/>
    <w:rsid w:val="000E43A0"/>
    <w:rsid w:val="00100106"/>
    <w:rsid w:val="0012343F"/>
    <w:rsid w:val="00141600"/>
    <w:rsid w:val="001A4976"/>
    <w:rsid w:val="001C734E"/>
    <w:rsid w:val="001D1FF8"/>
    <w:rsid w:val="001E04FC"/>
    <w:rsid w:val="001E6B67"/>
    <w:rsid w:val="0021127A"/>
    <w:rsid w:val="00223864"/>
    <w:rsid w:val="00255A9B"/>
    <w:rsid w:val="0026113F"/>
    <w:rsid w:val="00266DB9"/>
    <w:rsid w:val="002A75BF"/>
    <w:rsid w:val="002D138A"/>
    <w:rsid w:val="002E1553"/>
    <w:rsid w:val="003063B9"/>
    <w:rsid w:val="003065F3"/>
    <w:rsid w:val="003231E2"/>
    <w:rsid w:val="00371E47"/>
    <w:rsid w:val="00384E7D"/>
    <w:rsid w:val="00391043"/>
    <w:rsid w:val="003B1A90"/>
    <w:rsid w:val="003C6C51"/>
    <w:rsid w:val="00422EA1"/>
    <w:rsid w:val="00424070"/>
    <w:rsid w:val="0043477A"/>
    <w:rsid w:val="00447193"/>
    <w:rsid w:val="00466B07"/>
    <w:rsid w:val="0048034B"/>
    <w:rsid w:val="00511690"/>
    <w:rsid w:val="00533338"/>
    <w:rsid w:val="005472B5"/>
    <w:rsid w:val="005647F8"/>
    <w:rsid w:val="00596B59"/>
    <w:rsid w:val="005D60F0"/>
    <w:rsid w:val="00612F2E"/>
    <w:rsid w:val="00617DB3"/>
    <w:rsid w:val="006723EE"/>
    <w:rsid w:val="00672FE2"/>
    <w:rsid w:val="00691DBC"/>
    <w:rsid w:val="006B1227"/>
    <w:rsid w:val="006B5FDE"/>
    <w:rsid w:val="006C7485"/>
    <w:rsid w:val="006D1EBC"/>
    <w:rsid w:val="0070396C"/>
    <w:rsid w:val="00704CE8"/>
    <w:rsid w:val="00710016"/>
    <w:rsid w:val="0071525E"/>
    <w:rsid w:val="007337FF"/>
    <w:rsid w:val="00735EB8"/>
    <w:rsid w:val="007461EE"/>
    <w:rsid w:val="0075027E"/>
    <w:rsid w:val="00756929"/>
    <w:rsid w:val="007651F5"/>
    <w:rsid w:val="0079110A"/>
    <w:rsid w:val="007B117E"/>
    <w:rsid w:val="007C277D"/>
    <w:rsid w:val="007C278E"/>
    <w:rsid w:val="007D5B9A"/>
    <w:rsid w:val="007E7925"/>
    <w:rsid w:val="008557CA"/>
    <w:rsid w:val="00861698"/>
    <w:rsid w:val="00892B50"/>
    <w:rsid w:val="00894826"/>
    <w:rsid w:val="008C6BA3"/>
    <w:rsid w:val="008E462A"/>
    <w:rsid w:val="009329E4"/>
    <w:rsid w:val="009717D9"/>
    <w:rsid w:val="009C1B34"/>
    <w:rsid w:val="00A106CD"/>
    <w:rsid w:val="00A270E7"/>
    <w:rsid w:val="00A345DA"/>
    <w:rsid w:val="00A52BE8"/>
    <w:rsid w:val="00A55570"/>
    <w:rsid w:val="00A6431F"/>
    <w:rsid w:val="00A810E0"/>
    <w:rsid w:val="00A92698"/>
    <w:rsid w:val="00AB1B7C"/>
    <w:rsid w:val="00AD3861"/>
    <w:rsid w:val="00B121B4"/>
    <w:rsid w:val="00B2166F"/>
    <w:rsid w:val="00B24219"/>
    <w:rsid w:val="00B2686B"/>
    <w:rsid w:val="00B70E24"/>
    <w:rsid w:val="00B71641"/>
    <w:rsid w:val="00B83EE3"/>
    <w:rsid w:val="00B969AD"/>
    <w:rsid w:val="00BB39C8"/>
    <w:rsid w:val="00BF1C7A"/>
    <w:rsid w:val="00C017F9"/>
    <w:rsid w:val="00C15C8A"/>
    <w:rsid w:val="00C30066"/>
    <w:rsid w:val="00C64492"/>
    <w:rsid w:val="00C845B2"/>
    <w:rsid w:val="00CB1999"/>
    <w:rsid w:val="00CB2F84"/>
    <w:rsid w:val="00CC425C"/>
    <w:rsid w:val="00CE117E"/>
    <w:rsid w:val="00D020DF"/>
    <w:rsid w:val="00D0379D"/>
    <w:rsid w:val="00D14730"/>
    <w:rsid w:val="00D1535B"/>
    <w:rsid w:val="00D250D3"/>
    <w:rsid w:val="00D352AA"/>
    <w:rsid w:val="00D37010"/>
    <w:rsid w:val="00D45204"/>
    <w:rsid w:val="00D57C81"/>
    <w:rsid w:val="00D73FEF"/>
    <w:rsid w:val="00D754EC"/>
    <w:rsid w:val="00D77D19"/>
    <w:rsid w:val="00DA1737"/>
    <w:rsid w:val="00DB14F3"/>
    <w:rsid w:val="00DB524A"/>
    <w:rsid w:val="00DE5CBD"/>
    <w:rsid w:val="00E350CB"/>
    <w:rsid w:val="00E40C0C"/>
    <w:rsid w:val="00E40F1B"/>
    <w:rsid w:val="00E41908"/>
    <w:rsid w:val="00E51D6C"/>
    <w:rsid w:val="00E9042F"/>
    <w:rsid w:val="00EB6727"/>
    <w:rsid w:val="00EE2C2F"/>
    <w:rsid w:val="00EE3D55"/>
    <w:rsid w:val="00EE4DA5"/>
    <w:rsid w:val="00EE5972"/>
    <w:rsid w:val="00F027E2"/>
    <w:rsid w:val="00F1611C"/>
    <w:rsid w:val="00F17B47"/>
    <w:rsid w:val="00F23326"/>
    <w:rsid w:val="00F26559"/>
    <w:rsid w:val="00F45D42"/>
    <w:rsid w:val="00F608AF"/>
    <w:rsid w:val="00F76122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  <w:style w:type="character" w:styleId="a7">
    <w:name w:val="Placeholder Text"/>
    <w:basedOn w:val="a0"/>
    <w:uiPriority w:val="99"/>
    <w:semiHidden/>
    <w:rsid w:val="000C23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F569C6B07242448C45044E42B2C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618F2F-A114-4EC6-87C7-3B2E41EB0ADD}"/>
      </w:docPartPr>
      <w:docPartBody>
        <w:p w:rsidR="00E44F8F" w:rsidRDefault="00E44F8F" w:rsidP="00E44F8F">
          <w:pPr>
            <w:pStyle w:val="BEF569C6B07242448C45044E42B2C00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17C700FA5A45FF8CE87C1E7D9827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3F5E3D-76B5-4270-ADD3-55BE6EFDE79D}"/>
      </w:docPartPr>
      <w:docPartBody>
        <w:p w:rsidR="00E44F8F" w:rsidRDefault="00E44F8F" w:rsidP="00E44F8F">
          <w:pPr>
            <w:pStyle w:val="8E17C700FA5A45FF8CE87C1E7D98270A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6CD52475754C069516E9B3CB38B4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040CB3-26C5-40DE-BFCB-CD6C3FD67E8B}"/>
      </w:docPartPr>
      <w:docPartBody>
        <w:p w:rsidR="00E44F8F" w:rsidRDefault="00E44F8F" w:rsidP="00E44F8F">
          <w:pPr>
            <w:pStyle w:val="EB6CD52475754C069516E9B3CB38B4CA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B6EC2576A0E4F8AAB8012626BAC68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DB9BD1-E750-4774-8FDB-AA89BC259B52}"/>
      </w:docPartPr>
      <w:docPartBody>
        <w:p w:rsidR="00E44F8F" w:rsidRDefault="00E44F8F" w:rsidP="00E44F8F">
          <w:pPr>
            <w:pStyle w:val="6B6EC2576A0E4F8AAB8012626BAC683C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C74456ED364590ACFF6356E7622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557174-E859-4CB6-A44A-288DC32B1FDC}"/>
      </w:docPartPr>
      <w:docPartBody>
        <w:p w:rsidR="00E44F8F" w:rsidRDefault="00E44F8F" w:rsidP="00E44F8F">
          <w:pPr>
            <w:pStyle w:val="BAC74456ED364590ACFF6356E7622BDC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B94E37B58D4E22B435142258F6C4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98B25A-C6A6-438A-9528-EC11FCA69CFE}"/>
      </w:docPartPr>
      <w:docPartBody>
        <w:p w:rsidR="00E44F8F" w:rsidRDefault="00E44F8F" w:rsidP="00E44F8F">
          <w:pPr>
            <w:pStyle w:val="08B94E37B58D4E22B435142258F6C4C0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83C571BC1248FDA45B059FF4F328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B58BD3-772F-4903-B3C0-9CA098B52530}"/>
      </w:docPartPr>
      <w:docPartBody>
        <w:p w:rsidR="00E44F8F" w:rsidRDefault="00E44F8F" w:rsidP="00E44F8F">
          <w:pPr>
            <w:pStyle w:val="2B83C571BC1248FDA45B059FF4F3284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53C6386D954CBC9365C8FF45960B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5C87CD-90D3-48D7-B787-0EC00D15290F}"/>
      </w:docPartPr>
      <w:docPartBody>
        <w:p w:rsidR="00E44F8F" w:rsidRDefault="00E44F8F" w:rsidP="00E44F8F">
          <w:pPr>
            <w:pStyle w:val="6053C6386D954CBC9365C8FF45960B2A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43F1453F6F491D8EABC50158711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0A9053-8FBC-48A7-BCE8-195479AC73A7}"/>
      </w:docPartPr>
      <w:docPartBody>
        <w:p w:rsidR="00E44F8F" w:rsidRDefault="00E44F8F" w:rsidP="00E44F8F">
          <w:pPr>
            <w:pStyle w:val="D543F1453F6F491D8EABC5015871172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EB42737C464A90BF588FC60C0FFE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30FA55-320C-4C75-AE22-E5F947DC286D}"/>
      </w:docPartPr>
      <w:docPartBody>
        <w:p w:rsidR="00E44F8F" w:rsidRDefault="00E44F8F" w:rsidP="00E44F8F">
          <w:pPr>
            <w:pStyle w:val="B0EB42737C464A90BF588FC60C0FFEA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EA76DE-189C-4F1F-A964-4C2664E6B646}"/>
      </w:docPartPr>
      <w:docPartBody>
        <w:p w:rsidR="00E44F8F" w:rsidRDefault="00E44F8F"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11495A0DB7411092D966871E8A5E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0CB869-E6A0-4808-BB72-3F5AC34B6E93}"/>
      </w:docPartPr>
      <w:docPartBody>
        <w:p w:rsidR="00E44F8F" w:rsidRDefault="00E44F8F" w:rsidP="00E44F8F">
          <w:pPr>
            <w:pStyle w:val="C211495A0DB7411092D966871E8A5E6C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8F"/>
    <w:rsid w:val="0012343F"/>
    <w:rsid w:val="008711FB"/>
    <w:rsid w:val="00946BD8"/>
    <w:rsid w:val="00E4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1FB"/>
    <w:rPr>
      <w:color w:val="666666"/>
    </w:rPr>
  </w:style>
  <w:style w:type="paragraph" w:customStyle="1" w:styleId="BEF569C6B07242448C45044E42B2C009">
    <w:name w:val="BEF569C6B07242448C45044E42B2C009"/>
    <w:rsid w:val="00E44F8F"/>
    <w:pPr>
      <w:widowControl w:val="0"/>
    </w:pPr>
  </w:style>
  <w:style w:type="paragraph" w:customStyle="1" w:styleId="8E17C700FA5A45FF8CE87C1E7D98270A">
    <w:name w:val="8E17C700FA5A45FF8CE87C1E7D98270A"/>
    <w:rsid w:val="00E44F8F"/>
    <w:pPr>
      <w:widowControl w:val="0"/>
    </w:pPr>
  </w:style>
  <w:style w:type="paragraph" w:customStyle="1" w:styleId="EB6CD52475754C069516E9B3CB38B4CA">
    <w:name w:val="EB6CD52475754C069516E9B3CB38B4CA"/>
    <w:rsid w:val="00E44F8F"/>
    <w:pPr>
      <w:widowControl w:val="0"/>
    </w:pPr>
  </w:style>
  <w:style w:type="paragraph" w:customStyle="1" w:styleId="6B6EC2576A0E4F8AAB8012626BAC683C">
    <w:name w:val="6B6EC2576A0E4F8AAB8012626BAC683C"/>
    <w:rsid w:val="00E44F8F"/>
    <w:pPr>
      <w:widowControl w:val="0"/>
    </w:pPr>
  </w:style>
  <w:style w:type="paragraph" w:customStyle="1" w:styleId="BAC74456ED364590ACFF6356E7622BDC">
    <w:name w:val="BAC74456ED364590ACFF6356E7622BDC"/>
    <w:rsid w:val="00E44F8F"/>
    <w:pPr>
      <w:widowControl w:val="0"/>
    </w:pPr>
  </w:style>
  <w:style w:type="paragraph" w:customStyle="1" w:styleId="08B94E37B58D4E22B435142258F6C4C0">
    <w:name w:val="08B94E37B58D4E22B435142258F6C4C0"/>
    <w:rsid w:val="00E44F8F"/>
    <w:pPr>
      <w:widowControl w:val="0"/>
    </w:pPr>
  </w:style>
  <w:style w:type="paragraph" w:customStyle="1" w:styleId="2B83C571BC1248FDA45B059FF4F32848">
    <w:name w:val="2B83C571BC1248FDA45B059FF4F32848"/>
    <w:rsid w:val="00E44F8F"/>
    <w:pPr>
      <w:widowControl w:val="0"/>
    </w:pPr>
  </w:style>
  <w:style w:type="paragraph" w:customStyle="1" w:styleId="6053C6386D954CBC9365C8FF45960B2A">
    <w:name w:val="6053C6386D954CBC9365C8FF45960B2A"/>
    <w:rsid w:val="00E44F8F"/>
    <w:pPr>
      <w:widowControl w:val="0"/>
    </w:pPr>
  </w:style>
  <w:style w:type="paragraph" w:customStyle="1" w:styleId="D543F1453F6F491D8EABC50158711728">
    <w:name w:val="D543F1453F6F491D8EABC50158711728"/>
    <w:rsid w:val="00E44F8F"/>
    <w:pPr>
      <w:widowControl w:val="0"/>
    </w:pPr>
  </w:style>
  <w:style w:type="paragraph" w:customStyle="1" w:styleId="B0EB42737C464A90BF588FC60C0FFEA7">
    <w:name w:val="B0EB42737C464A90BF588FC60C0FFEA7"/>
    <w:rsid w:val="00E44F8F"/>
    <w:pPr>
      <w:widowControl w:val="0"/>
    </w:pPr>
  </w:style>
  <w:style w:type="paragraph" w:customStyle="1" w:styleId="C211495A0DB7411092D966871E8A5E6C">
    <w:name w:val="C211495A0DB7411092D966871E8A5E6C"/>
    <w:rsid w:val="00E44F8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2</cp:revision>
  <cp:lastPrinted>2024-02-06T06:29:00Z</cp:lastPrinted>
  <dcterms:created xsi:type="dcterms:W3CDTF">2024-05-31T06:45:00Z</dcterms:created>
  <dcterms:modified xsi:type="dcterms:W3CDTF">2024-05-31T06:45:00Z</dcterms:modified>
</cp:coreProperties>
</file>